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5D5CE5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607390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</w:p>
    <w:p w:rsidR="00607390" w:rsidRPr="006E1B8E" w:rsidRDefault="00607390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 w:rsidRPr="00AA5EB1">
        <w:rPr>
          <w:rFonts w:ascii="Times New Roman" w:hAnsi="Times New Roman"/>
          <w:szCs w:val="24"/>
          <w:u w:val="single"/>
        </w:rPr>
        <w:t>28</w:t>
      </w:r>
      <w:r w:rsidR="00AA5EB1">
        <w:rPr>
          <w:rFonts w:ascii="Times New Roman" w:hAnsi="Times New Roman"/>
          <w:szCs w:val="24"/>
        </w:rPr>
        <w:t>_» 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 № __</w:t>
      </w:r>
      <w:r w:rsidR="00AA5EB1" w:rsidRPr="00AA5EB1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по 31 декаб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ргана администрации городского округа Красногорск, </w:t>
      </w:r>
      <w:bookmarkStart w:id="0" w:name="_GoBack"/>
      <w:bookmarkEnd w:id="0"/>
      <w:r>
        <w:rPr>
          <w:rFonts w:ascii="Times New Roman" w:hAnsi="Times New Roman"/>
          <w:szCs w:val="24"/>
        </w:rPr>
        <w:t>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E1B8E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D167B" w:rsidRDefault="0095519E" w:rsidP="005D1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д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Анатольевич</w:t>
      </w:r>
    </w:p>
    <w:p w:rsidR="005E1627" w:rsidRPr="005E1627" w:rsidRDefault="005E1627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4"/>
        <w:gridCol w:w="1591"/>
        <w:gridCol w:w="1802"/>
        <w:gridCol w:w="4635"/>
      </w:tblGrid>
      <w:tr w:rsidR="002964C6" w:rsidRPr="005E1627" w:rsidTr="002964C6">
        <w:tc>
          <w:tcPr>
            <w:tcW w:w="273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2964C6" w:rsidRPr="005E1627" w:rsidTr="0095519E">
        <w:tc>
          <w:tcPr>
            <w:tcW w:w="2734" w:type="dxa"/>
            <w:shd w:val="clear" w:color="auto" w:fill="auto"/>
          </w:tcPr>
          <w:p w:rsidR="002964C6" w:rsidRPr="005E1627" w:rsidRDefault="0095519E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591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2964C6" w:rsidRPr="005E1627" w:rsidRDefault="002964C6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19E" w:rsidRPr="005E1627" w:rsidTr="002964C6">
        <w:tc>
          <w:tcPr>
            <w:tcW w:w="2734" w:type="dxa"/>
            <w:shd w:val="clear" w:color="auto" w:fill="auto"/>
          </w:tcPr>
          <w:p w:rsidR="0095519E" w:rsidRPr="005E1627" w:rsidRDefault="0095519E" w:rsidP="0095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5519E" w:rsidRPr="005E1627" w:rsidRDefault="0095519E" w:rsidP="0095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супруг) **</w:t>
            </w:r>
          </w:p>
        </w:tc>
        <w:tc>
          <w:tcPr>
            <w:tcW w:w="1591" w:type="dxa"/>
            <w:shd w:val="clear" w:color="auto" w:fill="auto"/>
          </w:tcPr>
          <w:p w:rsidR="0095519E" w:rsidRPr="005E1627" w:rsidRDefault="0095519E" w:rsidP="0095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02" w:type="dxa"/>
            <w:shd w:val="clear" w:color="auto" w:fill="auto"/>
          </w:tcPr>
          <w:p w:rsidR="0095519E" w:rsidRPr="005E1627" w:rsidRDefault="0095519E" w:rsidP="0095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6 375,14</w:t>
            </w:r>
          </w:p>
        </w:tc>
        <w:tc>
          <w:tcPr>
            <w:tcW w:w="4635" w:type="dxa"/>
            <w:shd w:val="clear" w:color="auto" w:fill="auto"/>
          </w:tcPr>
          <w:p w:rsidR="0095519E" w:rsidRPr="005E1627" w:rsidRDefault="0095519E" w:rsidP="0095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95519E" w:rsidRPr="005E1627" w:rsidTr="002964C6">
        <w:tc>
          <w:tcPr>
            <w:tcW w:w="2734" w:type="dxa"/>
            <w:shd w:val="clear" w:color="auto" w:fill="auto"/>
          </w:tcPr>
          <w:p w:rsidR="0095519E" w:rsidRPr="005E1627" w:rsidRDefault="0095519E" w:rsidP="0095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 **</w:t>
            </w:r>
          </w:p>
        </w:tc>
        <w:tc>
          <w:tcPr>
            <w:tcW w:w="1591" w:type="dxa"/>
            <w:shd w:val="clear" w:color="auto" w:fill="auto"/>
          </w:tcPr>
          <w:p w:rsidR="0095519E" w:rsidRPr="005E1627" w:rsidRDefault="0095519E" w:rsidP="0095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95519E" w:rsidRPr="005E1627" w:rsidRDefault="0095519E" w:rsidP="0095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95519E" w:rsidRPr="005E1627" w:rsidRDefault="0095519E" w:rsidP="0095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5E1627" w:rsidRDefault="005E1627" w:rsidP="005E1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5E1627" w:rsidRPr="00335228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1627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288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7532C"/>
    <w:rsid w:val="00282F9A"/>
    <w:rsid w:val="002964C6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C7271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B1B3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46E81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152CE"/>
    <w:rsid w:val="00936697"/>
    <w:rsid w:val="0095519E"/>
    <w:rsid w:val="00964C29"/>
    <w:rsid w:val="00991FFE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44B60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3FFB"/>
    <w:rsid w:val="00DD71B4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0BEE-400B-4825-BADC-EFBD20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0DC-2995-4241-8651-99E1A86A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Андрей Александрович Белянов</cp:lastModifiedBy>
  <cp:revision>2</cp:revision>
  <cp:lastPrinted>2021-04-28T13:23:00Z</cp:lastPrinted>
  <dcterms:created xsi:type="dcterms:W3CDTF">2021-09-07T13:55:00Z</dcterms:created>
  <dcterms:modified xsi:type="dcterms:W3CDTF">2021-09-07T13:55:00Z</dcterms:modified>
</cp:coreProperties>
</file>